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Я </w:t>
      </w:r>
      <w:r w:rsidR="00D6394A">
        <w:rPr>
          <w:b/>
          <w:sz w:val="28"/>
          <w:szCs w:val="28"/>
          <w:lang w:val="ru-RU"/>
        </w:rPr>
        <w:t>АЯТ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НЕНСКОГО МУНИЦИПАЛЬНОГО РАЙОНА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ЛЯБИНСКОЙ ОБЛАСТИ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7D6BEC" w:rsidRPr="007D6BEC" w:rsidRDefault="007D6BE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от </w:t>
      </w:r>
      <w:r w:rsidR="00D6394A">
        <w:rPr>
          <w:rFonts w:ascii="Arial" w:hAnsi="Arial" w:cs="Arial"/>
          <w:sz w:val="24"/>
          <w:szCs w:val="24"/>
          <w:lang w:val="ru-RU" w:eastAsia="ar-SA"/>
        </w:rPr>
        <w:t>12</w:t>
      </w:r>
      <w:r w:rsidR="00CD4D1C">
        <w:rPr>
          <w:rFonts w:ascii="Arial" w:hAnsi="Arial" w:cs="Arial"/>
          <w:sz w:val="24"/>
          <w:szCs w:val="24"/>
          <w:lang w:val="ru-RU" w:eastAsia="ar-SA"/>
        </w:rPr>
        <w:t>.12.2019</w:t>
      </w: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 г. № </w:t>
      </w:r>
      <w:r w:rsidR="00790B7F">
        <w:rPr>
          <w:rFonts w:ascii="Arial" w:hAnsi="Arial" w:cs="Arial"/>
          <w:sz w:val="24"/>
          <w:szCs w:val="24"/>
          <w:lang w:val="ru-RU" w:eastAsia="ar-SA"/>
        </w:rPr>
        <w:t>61</w:t>
      </w:r>
    </w:p>
    <w:p w:rsidR="007D6BEC" w:rsidRPr="007D6BEC" w:rsidRDefault="00D6394A" w:rsidP="00CD4D1C">
      <w:pPr>
        <w:ind w:firstLine="0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п. Арчаглы-Аят</w:t>
      </w:r>
    </w:p>
    <w:p w:rsidR="007D6BEC" w:rsidRPr="007D6BEC" w:rsidRDefault="007D6BEC" w:rsidP="007D6BEC">
      <w:pPr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adjustRightInd w:val="0"/>
        <w:ind w:firstLine="567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bCs/>
          <w:kern w:val="28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DC69A8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, руководствуясь Уставом </w:t>
      </w:r>
      <w:r w:rsidR="00D6394A">
        <w:rPr>
          <w:rFonts w:ascii="Arial" w:hAnsi="Arial" w:cs="Arial"/>
          <w:sz w:val="24"/>
          <w:szCs w:val="24"/>
          <w:lang w:val="ru-RU" w:eastAsia="ru-RU"/>
        </w:rPr>
        <w:t>Аятского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, администрация </w:t>
      </w:r>
      <w:r w:rsidR="00D6394A">
        <w:rPr>
          <w:rFonts w:ascii="Arial" w:hAnsi="Arial" w:cs="Arial"/>
          <w:sz w:val="24"/>
          <w:szCs w:val="24"/>
          <w:lang w:val="ru-RU" w:eastAsia="ru-RU"/>
        </w:rPr>
        <w:t>Аятского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CD4D1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CD4D1C">
        <w:rPr>
          <w:rFonts w:ascii="Arial" w:hAnsi="Arial" w:cs="Arial"/>
          <w:sz w:val="24"/>
          <w:szCs w:val="24"/>
          <w:lang w:val="ru-RU" w:eastAsia="ru-RU"/>
        </w:rPr>
        <w:t>ПОСТАНОВЛЯЕТ:</w:t>
      </w:r>
    </w:p>
    <w:p w:rsidR="007D6BEC" w:rsidRPr="00CD4D1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adjustRightInd w:val="0"/>
        <w:ind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1. Утвердить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D6BEC">
        <w:rPr>
          <w:rFonts w:ascii="Arial" w:hAnsi="Arial" w:cs="Arial"/>
          <w:sz w:val="24"/>
          <w:szCs w:val="24"/>
          <w:lang w:val="ru-RU" w:eastAsia="ru-RU"/>
        </w:rPr>
        <w:t>согласно приложению № 1.</w:t>
      </w:r>
    </w:p>
    <w:p w:rsidR="007D6BEC" w:rsidRPr="007D6BEC" w:rsidRDefault="007D6BEC" w:rsidP="007D6BEC">
      <w:pPr>
        <w:pStyle w:val="af3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>
        <w:rPr>
          <w:rFonts w:ascii="Arial" w:hAnsi="Arial" w:cs="Arial"/>
          <w:sz w:val="24"/>
          <w:szCs w:val="24"/>
          <w:lang w:val="ru-RU" w:eastAsia="ru-RU"/>
        </w:rPr>
        <w:t xml:space="preserve">на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официальном </w:t>
      </w:r>
      <w:r w:rsidR="00790B7F">
        <w:rPr>
          <w:rFonts w:ascii="Arial" w:hAnsi="Arial" w:cs="Arial"/>
          <w:sz w:val="24"/>
          <w:szCs w:val="24"/>
          <w:lang w:val="ru-RU" w:eastAsia="ru-RU"/>
        </w:rPr>
        <w:t>сайте Аятского сельского поселения в разделе « Нормативно – правовые акты»</w:t>
      </w:r>
      <w:r w:rsidRPr="007D6BEC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7D6BEC" w:rsidRPr="007D6BEC" w:rsidRDefault="007D6BEC" w:rsidP="007D6BEC">
      <w:pPr>
        <w:ind w:right="4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7D6BEC" w:rsidRPr="007D6BEC" w:rsidRDefault="007D6BEC" w:rsidP="007D6BEC">
      <w:pPr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ind w:left="928" w:firstLine="567"/>
        <w:rPr>
          <w:rFonts w:ascii="Arial" w:hAnsi="Arial" w:cs="Arial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2"/>
        <w:gridCol w:w="3381"/>
        <w:gridCol w:w="3374"/>
      </w:tblGrid>
      <w:tr w:rsidR="007D6BEC" w:rsidRPr="00DC69A8" w:rsidTr="00B65F45">
        <w:tc>
          <w:tcPr>
            <w:tcW w:w="3396" w:type="dxa"/>
            <w:hideMark/>
          </w:tcPr>
          <w:p w:rsidR="007D6BEC" w:rsidRPr="00D6394A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r w:rsidR="00D6394A">
              <w:rPr>
                <w:rFonts w:ascii="Arial" w:hAnsi="Arial" w:cs="Arial"/>
                <w:sz w:val="24"/>
                <w:szCs w:val="24"/>
                <w:lang w:val="ru-RU" w:eastAsia="ru-RU"/>
              </w:rPr>
              <w:t>Аятского</w:t>
            </w:r>
          </w:p>
          <w:p w:rsidR="007D6BEC" w:rsidRPr="00DC69A8" w:rsidRDefault="007D6BEC" w:rsidP="00B65F4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D6394A" w:rsidRDefault="00D6394A" w:rsidP="00B65F45">
            <w:pPr>
              <w:jc w:val="righ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А.А. Лосенков</w:t>
            </w:r>
          </w:p>
        </w:tc>
        <w:tc>
          <w:tcPr>
            <w:tcW w:w="3396" w:type="dxa"/>
            <w:hideMark/>
          </w:tcPr>
          <w:p w:rsidR="007D6BEC" w:rsidRPr="00141C93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7D6BEC" w:rsidRPr="00DC69A8" w:rsidTr="00B65F45">
        <w:tc>
          <w:tcPr>
            <w:tcW w:w="3396" w:type="dxa"/>
            <w:hideMark/>
          </w:tcPr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P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Pr="00D53B90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B657B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>
        <w:rPr>
          <w:rStyle w:val="a7"/>
          <w:rFonts w:ascii="Arial" w:hAnsi="Arial" w:cs="Arial"/>
          <w:b w:val="0"/>
          <w:sz w:val="20"/>
          <w:szCs w:val="20"/>
          <w:lang w:val="ru-RU"/>
        </w:rPr>
        <w:t>Приложение 1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еречень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униципаль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4D00B4">
        <w:rPr>
          <w:rFonts w:ascii="Arial" w:hAnsi="Arial" w:cs="Arial"/>
          <w:lang w:val="ru-RU"/>
        </w:rPr>
        <w:t>Аятского</w:t>
      </w:r>
      <w:r w:rsidR="008E69D5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сельского поселения,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вобод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т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ретьи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лиц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з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сключение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хозяйств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ед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ператив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управл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акж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енны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)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назнач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дл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оставлени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ладе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или)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льзова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а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рганизациям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бразующи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нфраструктуру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ддержк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D53B90" w:rsidTr="00146079">
        <w:trPr>
          <w:trHeight w:val="276"/>
        </w:trPr>
        <w:tc>
          <w:tcPr>
            <w:tcW w:w="42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№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е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146079">
        <w:trPr>
          <w:trHeight w:val="276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790B7F" w:rsidTr="00146079">
        <w:trPr>
          <w:trHeight w:val="552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уб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1460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637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469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8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 xml:space="preserve">кв.м </w:t>
            </w: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146079" w:rsidTr="00422223">
        <w:trPr>
          <w:trHeight w:val="276"/>
        </w:trPr>
        <w:tc>
          <w:tcPr>
            <w:tcW w:w="4928" w:type="dxa"/>
            <w:gridSpan w:val="5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к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арка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а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7D6BEC" w:rsidRPr="00D6394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3</w:t>
            </w:r>
          </w:p>
        </w:tc>
        <w:tc>
          <w:tcPr>
            <w:tcW w:w="110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6394A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D6394A" w:rsidRPr="00D53B90" w:rsidTr="00422223">
        <w:tc>
          <w:tcPr>
            <w:tcW w:w="988" w:type="dxa"/>
          </w:tcPr>
          <w:p w:rsidR="00D6394A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7</w:t>
            </w:r>
          </w:p>
        </w:tc>
        <w:tc>
          <w:tcPr>
            <w:tcW w:w="1105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D6394A" w:rsidRDefault="00D6394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851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D6394A" w:rsidRPr="00D53B90" w:rsidTr="00422223">
        <w:tc>
          <w:tcPr>
            <w:tcW w:w="988" w:type="dxa"/>
          </w:tcPr>
          <w:p w:rsidR="00D6394A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5</w:t>
            </w:r>
          </w:p>
        </w:tc>
        <w:tc>
          <w:tcPr>
            <w:tcW w:w="1105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D6394A" w:rsidRDefault="00D6394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851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D6394A" w:rsidRPr="00D53B9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790B7F" w:rsidTr="00422223">
        <w:tc>
          <w:tcPr>
            <w:tcW w:w="10117" w:type="dxa"/>
            <w:gridSpan w:val="7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лиц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D53B90" w:rsidTr="00422223">
        <w:tc>
          <w:tcPr>
            <w:tcW w:w="4077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НН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790B7F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л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ро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D53B90" w:rsidTr="00422223">
        <w:tc>
          <w:tcPr>
            <w:tcW w:w="273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D53B90" w:rsidRDefault="0096279E" w:rsidP="008D0497">
      <w:pPr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sectPr w:rsidR="0096279E" w:rsidRPr="00D53B90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05" w:rsidRDefault="00F34E05" w:rsidP="004F7FEB">
      <w:r>
        <w:separator/>
      </w:r>
    </w:p>
  </w:endnote>
  <w:endnote w:type="continuationSeparator" w:id="1">
    <w:p w:rsidR="00F34E05" w:rsidRDefault="00F34E05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05" w:rsidRDefault="00F34E05" w:rsidP="004F7FEB">
      <w:r>
        <w:separator/>
      </w:r>
    </w:p>
  </w:footnote>
  <w:footnote w:type="continuationSeparator" w:id="1">
    <w:p w:rsidR="00F34E05" w:rsidRDefault="00F34E05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34E05"/>
    <w:rsid w:val="00F41B3F"/>
    <w:rsid w:val="00F53F38"/>
    <w:rsid w:val="00F71F84"/>
    <w:rsid w:val="00F77D0E"/>
    <w:rsid w:val="00F8133C"/>
    <w:rsid w:val="00F90126"/>
    <w:rsid w:val="00FA5262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380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7</cp:revision>
  <cp:lastPrinted>2019-03-04T10:37:00Z</cp:lastPrinted>
  <dcterms:created xsi:type="dcterms:W3CDTF">2019-09-06T08:25:00Z</dcterms:created>
  <dcterms:modified xsi:type="dcterms:W3CDTF">2019-12-12T10:54:00Z</dcterms:modified>
</cp:coreProperties>
</file>